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6级词汇双向图解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6级词汇双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10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全新大学英语1-6级词汇双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